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75" w:rsidRDefault="00993175" w:rsidP="00993175">
      <w:r>
        <w:rPr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-636270</wp:posOffset>
            </wp:positionV>
            <wp:extent cx="7188200" cy="9500870"/>
            <wp:effectExtent l="19050" t="0" r="0" b="0"/>
            <wp:wrapNone/>
            <wp:docPr id="2" name="Picture 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950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D1E">
        <w:rPr>
          <w:noProof/>
        </w:rPr>
        <w:pict>
          <v:roundrect id="_x0000_s1035" style="position:absolute;margin-left:270pt;margin-top:488.5pt;width:203.5pt;height:186.75pt;z-index:-251661824;mso-wrap-edited:f;mso-position-horizontal-relative:text;mso-position-vertical-relative:text" arcsize="10923f" filled="f" fillcolor="#3f80cd" strokecolor="#ac4a4c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="00D56D1E">
        <w:rPr>
          <w:noProof/>
        </w:rPr>
        <w:pict>
          <v:roundrect id="_x0000_s1034" style="position:absolute;margin-left:271pt;margin-top:338.25pt;width:203.5pt;height:129.75pt;z-index:-251660800;mso-wrap-edited:f;mso-position-horizontal-relative:text;mso-position-vertical-relative:text" arcsize="13708f" filled="f" fillcolor="#3f80cd" strokecolor="#ac4a4c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="00D56D1E">
        <w:rPr>
          <w:noProof/>
        </w:rPr>
        <w:pict>
          <v:roundrect id="_x0000_s1033" style="position:absolute;margin-left:270.5pt;margin-top:87.5pt;width:203.5pt;height:231.5pt;z-index:-251659776;mso-wrap-edited:f;mso-position-horizontal-relative:text;mso-position-vertical-relative:text" arcsize="10923f" filled="f" fillcolor="#3f80cd" strokecolor="#ac4a4c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="00D56D1E">
        <w:rPr>
          <w:noProof/>
        </w:rPr>
        <w:pict>
          <v:roundrect id="_x0000_s1028" style="position:absolute;margin-left:-43pt;margin-top:87.5pt;width:292.5pt;height:303.5pt;z-index:-251658752;mso-wrap-edited:f;mso-position-horizontal-relative:text;mso-position-vertical-relative:text" arcsize="10923f" filled="f" fillcolor="#3f80cd" strokecolor="#ac4a4c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  <w:r w:rsidR="00D56D1E">
        <w:rPr>
          <w:noProof/>
        </w:rPr>
        <w:pict>
          <v:roundrect id="_x0000_s1029" style="position:absolute;margin-left:-43.5pt;margin-top:407.75pt;width:292.5pt;height:267.5pt;z-index:-251657728;mso-wrap-edited:f;mso-position-horizontal-relative:text;mso-position-vertical-relative:text" arcsize="10923f" filled="f" fillcolor="#3f80cd" strokecolor="#ac4a4c" strokeweight="5pt">
            <v:fill color2="#9bc1ff" o:detectmouseclick="t" focusposition="" focussize=",90" type="gradient">
              <o:fill v:ext="view" type="gradientUnscaled"/>
            </v:fill>
            <v:stroke dashstyle="1 1" endcap="round"/>
            <v:shadow opacity="22938f" offset="0"/>
            <v:textbox inset=",7.2pt,,7.2pt"/>
          </v:roundrect>
        </w:pict>
      </w:r>
    </w:p>
    <w:p w:rsidR="00993175" w:rsidRDefault="00993175" w:rsidP="00993175">
      <w:r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060383</wp:posOffset>
            </wp:positionH>
            <wp:positionV relativeFrom="paragraph">
              <wp:posOffset>4543504</wp:posOffset>
            </wp:positionV>
            <wp:extent cx="1066165" cy="990600"/>
            <wp:effectExtent l="19050" t="0" r="57785" b="0"/>
            <wp:wrapNone/>
            <wp:docPr id="14" name="Picture 14" descr="Scrappin Cupc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appin Cupcak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26190">
                      <a:off x="0" y="0"/>
                      <a:ext cx="106616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4989960</wp:posOffset>
            </wp:positionH>
            <wp:positionV relativeFrom="paragraph">
              <wp:posOffset>7609840</wp:posOffset>
            </wp:positionV>
            <wp:extent cx="1414145" cy="1143635"/>
            <wp:effectExtent l="38100" t="0" r="33655" b="18415"/>
            <wp:wrapNone/>
            <wp:docPr id="10" name="Picture 10" descr="Scrappin Doodles B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appin Doodles Bu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84876">
                      <a:off x="0" y="0"/>
                      <a:ext cx="1414145" cy="114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6D1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80pt;margin-top:468.95pt;width:198pt;height:175.25pt;z-index:251660800;mso-wrap-edited:f;mso-position-horizontal-relative:text;mso-position-vertical-relative:text" wrapcoords="0 0 21600 0 21600 21600 0 21600 0 0" filled="f" stroked="f">
            <v:fill o:detectmouseclick="t"/>
            <v:textbox style="mso-next-textbox:#_x0000_s1032" inset=",7.2pt,,7.2pt">
              <w:txbxContent>
                <w:p w:rsidR="00993175" w:rsidRPr="004F6E53" w:rsidRDefault="00993175" w:rsidP="00993175">
                  <w:pPr>
                    <w:spacing w:after="0"/>
                    <w:jc w:val="center"/>
                    <w:rPr>
                      <w:rFonts w:ascii="AbcTeacher" w:hAnsi="AbcTeacher"/>
                      <w:b/>
                    </w:rPr>
                  </w:pPr>
                  <w:r w:rsidRPr="004F6E53">
                    <w:rPr>
                      <w:rFonts w:ascii="AbcTeacher" w:hAnsi="AbcTeacher"/>
                      <w:b/>
                    </w:rPr>
                    <w:t>Reminders</w:t>
                  </w:r>
                </w:p>
                <w:p w:rsidR="00993175" w:rsidRPr="004F6E53" w:rsidRDefault="004F6E53" w:rsidP="0099317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AbcTeacher" w:hAnsi="AbcTeacher"/>
                      <w:sz w:val="22"/>
                      <w:szCs w:val="22"/>
                    </w:rPr>
                  </w:pPr>
                  <w:r w:rsidRPr="004F6E53">
                    <w:rPr>
                      <w:rFonts w:ascii="AbcTeacher" w:hAnsi="AbcTeacher"/>
                      <w:sz w:val="22"/>
                      <w:szCs w:val="22"/>
                    </w:rPr>
                    <w:t xml:space="preserve">Read 20 </w:t>
                  </w:r>
                  <w:proofErr w:type="spellStart"/>
                  <w:r w:rsidRPr="004F6E53">
                    <w:rPr>
                      <w:rFonts w:ascii="AbcTeacher" w:hAnsi="AbcTeacher"/>
                      <w:sz w:val="22"/>
                      <w:szCs w:val="22"/>
                    </w:rPr>
                    <w:t>mins</w:t>
                  </w:r>
                  <w:proofErr w:type="spellEnd"/>
                  <w:r w:rsidRPr="004F6E53">
                    <w:rPr>
                      <w:rFonts w:ascii="AbcTeacher" w:hAnsi="AbcTeacher"/>
                      <w:sz w:val="22"/>
                      <w:szCs w:val="22"/>
                    </w:rPr>
                    <w:t>. each night</w:t>
                  </w:r>
                </w:p>
                <w:p w:rsidR="00993175" w:rsidRPr="004F6E53" w:rsidRDefault="00993175" w:rsidP="0099317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AbcTeacher" w:hAnsi="AbcTeacher"/>
                      <w:sz w:val="22"/>
                      <w:szCs w:val="22"/>
                    </w:rPr>
                  </w:pPr>
                  <w:r w:rsidRPr="004F6E53">
                    <w:rPr>
                      <w:rFonts w:ascii="AbcTeacher" w:hAnsi="AbcTeacher"/>
                      <w:sz w:val="22"/>
                      <w:szCs w:val="22"/>
                    </w:rPr>
                    <w:t>Fluency every night.</w:t>
                  </w:r>
                  <w:r w:rsidR="004F6E53" w:rsidRPr="004F6E53">
                    <w:rPr>
                      <w:rFonts w:ascii="AbcTeacher" w:hAnsi="AbcTeacher"/>
                      <w:sz w:val="22"/>
                      <w:szCs w:val="22"/>
                    </w:rPr>
                    <w:t xml:space="preserve"> Letter recognition and sound. </w:t>
                  </w:r>
                </w:p>
                <w:p w:rsidR="00993175" w:rsidRPr="004F6E53" w:rsidRDefault="00993175" w:rsidP="0099317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AbcTeacher" w:hAnsi="AbcTeacher"/>
                      <w:sz w:val="22"/>
                      <w:szCs w:val="22"/>
                    </w:rPr>
                  </w:pPr>
                  <w:r w:rsidRPr="004F6E53">
                    <w:rPr>
                      <w:rFonts w:ascii="AbcTeacher" w:hAnsi="AbcTeacher"/>
                      <w:sz w:val="22"/>
                      <w:szCs w:val="22"/>
                    </w:rPr>
                    <w:t xml:space="preserve">Read at least 20 </w:t>
                  </w:r>
                  <w:proofErr w:type="spellStart"/>
                  <w:r w:rsidRPr="004F6E53">
                    <w:rPr>
                      <w:rFonts w:ascii="AbcTeacher" w:hAnsi="AbcTeacher"/>
                      <w:sz w:val="22"/>
                      <w:szCs w:val="22"/>
                    </w:rPr>
                    <w:t>mins</w:t>
                  </w:r>
                  <w:proofErr w:type="spellEnd"/>
                  <w:r w:rsidRPr="004F6E53">
                    <w:rPr>
                      <w:rFonts w:ascii="AbcTeacher" w:hAnsi="AbcTeacher"/>
                      <w:sz w:val="22"/>
                      <w:szCs w:val="22"/>
                    </w:rPr>
                    <w:t xml:space="preserve">. every night. </w:t>
                  </w:r>
                </w:p>
                <w:p w:rsidR="00993175" w:rsidRPr="004F6E53" w:rsidRDefault="00993175" w:rsidP="0099317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rFonts w:ascii="AbcTeacher" w:hAnsi="AbcTeacher"/>
                      <w:b/>
                      <w:sz w:val="22"/>
                      <w:szCs w:val="22"/>
                    </w:rPr>
                  </w:pPr>
                  <w:r w:rsidRPr="004F6E53">
                    <w:rPr>
                      <w:rFonts w:ascii="AbcTeacher" w:hAnsi="AbcTeacher"/>
                      <w:b/>
                      <w:sz w:val="22"/>
                      <w:szCs w:val="22"/>
                    </w:rPr>
                    <w:t>Please send all report</w:t>
                  </w:r>
                </w:p>
                <w:p w:rsidR="00993175" w:rsidRPr="004F6E53" w:rsidRDefault="00993175" w:rsidP="00993175">
                  <w:pPr>
                    <w:pStyle w:val="ListParagraph"/>
                    <w:spacing w:after="0"/>
                    <w:ind w:left="360"/>
                    <w:rPr>
                      <w:rFonts w:ascii="AbcTeacher" w:hAnsi="AbcTeacher"/>
                      <w:b/>
                      <w:sz w:val="22"/>
                      <w:szCs w:val="22"/>
                    </w:rPr>
                  </w:pPr>
                  <w:r w:rsidRPr="004F6E53">
                    <w:rPr>
                      <w:rFonts w:ascii="AbcTeacher" w:hAnsi="AbcTeacher"/>
                      <w:b/>
                      <w:sz w:val="22"/>
                      <w:szCs w:val="22"/>
                    </w:rPr>
                    <w:t>cards back to school. Make sure they are signed.</w:t>
                  </w:r>
                </w:p>
                <w:p w:rsidR="00993175" w:rsidRPr="008B557C" w:rsidRDefault="00993175" w:rsidP="00993175">
                  <w:pPr>
                    <w:spacing w:after="0"/>
                    <w:jc w:val="center"/>
                    <w:rPr>
                      <w:rFonts w:ascii="Smiley Monster" w:hAnsi="Smiley Monster"/>
                      <w:sz w:val="32"/>
                    </w:rPr>
                  </w:pPr>
                </w:p>
              </w:txbxContent>
            </v:textbox>
            <w10:wrap type="tight"/>
          </v:shape>
        </w:pict>
      </w:r>
      <w:r w:rsidR="00D56D1E">
        <w:rPr>
          <w:noProof/>
        </w:rPr>
        <w:pict>
          <v:shape id="_x0000_s1026" type="#_x0000_t202" style="position:absolute;margin-left:-32pt;margin-top:60.7pt;width:272pt;height:306.25pt;z-index:251663872;mso-wrap-edited:f;mso-position-horizontal-relative:text;mso-position-vertical-relative:text" wrapcoords="0 0 21600 0 21600 21600 0 21600 0 0" filled="f" stroked="f">
            <v:fill o:detectmouseclick="t"/>
            <v:textbox style="mso-next-textbox:#_x0000_s1026" inset=",7.2pt,,7.2pt">
              <w:txbxContent>
                <w:p w:rsidR="00993175" w:rsidRPr="004F6E53" w:rsidRDefault="00993175" w:rsidP="00993175">
                  <w:pPr>
                    <w:jc w:val="center"/>
                    <w:rPr>
                      <w:rFonts w:ascii="AbcTeacher" w:hAnsi="AbcTeacher"/>
                      <w:b/>
                      <w:sz w:val="28"/>
                      <w:szCs w:val="28"/>
                    </w:rPr>
                  </w:pPr>
                  <w:r w:rsidRPr="004F6E53">
                    <w:rPr>
                      <w:rFonts w:ascii="AbcTeacher" w:hAnsi="AbcTeacher"/>
                      <w:b/>
                      <w:sz w:val="28"/>
                      <w:szCs w:val="28"/>
                    </w:rPr>
                    <w:t>Peek at our Week!</w:t>
                  </w:r>
                </w:p>
                <w:p w:rsidR="00993175" w:rsidRPr="00827B7D" w:rsidRDefault="00993175" w:rsidP="0099317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AbcPrint" w:hAnsi="AbcPrint"/>
                      <w:b/>
                      <w:sz w:val="22"/>
                      <w:szCs w:val="22"/>
                    </w:rPr>
                  </w:pPr>
                  <w:r w:rsidRPr="00827B7D">
                    <w:rPr>
                      <w:rFonts w:ascii="AbcPrint" w:hAnsi="AbcPrint"/>
                      <w:b/>
                      <w:sz w:val="22"/>
                      <w:szCs w:val="22"/>
                    </w:rPr>
                    <w:t>Language Arts:</w:t>
                  </w:r>
                </w:p>
                <w:p w:rsidR="001750BB" w:rsidRDefault="00993175" w:rsidP="00993175">
                  <w:pPr>
                    <w:pStyle w:val="ListParagraph"/>
                    <w:ind w:left="360"/>
                    <w:rPr>
                      <w:rFonts w:ascii="AbcPrint" w:hAnsi="AbcPrint"/>
                      <w:sz w:val="22"/>
                      <w:szCs w:val="22"/>
                    </w:rPr>
                  </w:pPr>
                  <w:r w:rsidRPr="00993175">
                    <w:rPr>
                      <w:rFonts w:ascii="AbcPrint" w:hAnsi="AbcPrint"/>
                      <w:b/>
                      <w:sz w:val="22"/>
                      <w:szCs w:val="22"/>
                    </w:rPr>
                    <w:t>Phonemic Awareness: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blending/segmenting onset and rime and blending phonemes.</w:t>
                  </w:r>
                  <w:r w:rsidRPr="00993175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 Phonics</w:t>
                  </w:r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>: Sound review</w:t>
                  </w:r>
                  <w:r w:rsidR="001605D9">
                    <w:rPr>
                      <w:rFonts w:ascii="AbcPrint" w:hAnsi="AbcPrint"/>
                      <w:sz w:val="22"/>
                      <w:szCs w:val="22"/>
                    </w:rPr>
                    <w:t xml:space="preserve"> for letter </w:t>
                  </w:r>
                  <w:proofErr w:type="spellStart"/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>H</w:t>
                  </w:r>
                  <w:proofErr w:type="gramStart"/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>,h</w:t>
                  </w:r>
                  <w:proofErr w:type="spellEnd"/>
                  <w:proofErr w:type="gramEnd"/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 xml:space="preserve"> and </w:t>
                  </w:r>
                  <w:proofErr w:type="spellStart"/>
                  <w:r>
                    <w:rPr>
                      <w:rFonts w:ascii="AbcPrint" w:hAnsi="AbcPrint"/>
                      <w:sz w:val="22"/>
                      <w:szCs w:val="22"/>
                    </w:rPr>
                    <w:t>V,v</w:t>
                  </w:r>
                  <w:proofErr w:type="spellEnd"/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>.</w:t>
                  </w:r>
                </w:p>
                <w:p w:rsidR="001750BB" w:rsidRDefault="00993175" w:rsidP="00993175">
                  <w:pPr>
                    <w:pStyle w:val="ListParagraph"/>
                    <w:ind w:left="360"/>
                    <w:rPr>
                      <w:rFonts w:ascii="AbcPrint" w:hAnsi="AbcPrint"/>
                      <w:sz w:val="22"/>
                      <w:szCs w:val="22"/>
                    </w:rPr>
                  </w:pP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</w:t>
                  </w:r>
                  <w:r w:rsidRPr="001605D9">
                    <w:rPr>
                      <w:rFonts w:ascii="AbcPrint" w:hAnsi="AbcPrint"/>
                      <w:b/>
                      <w:sz w:val="22"/>
                      <w:szCs w:val="22"/>
                    </w:rPr>
                    <w:t>HFW</w:t>
                  </w:r>
                  <w:r w:rsid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 Review</w:t>
                  </w:r>
                  <w:r w:rsidRPr="001605D9">
                    <w:rPr>
                      <w:rFonts w:ascii="AbcPrint" w:hAnsi="AbcPrint"/>
                      <w:b/>
                      <w:sz w:val="22"/>
                      <w:szCs w:val="22"/>
                    </w:rPr>
                    <w:t>: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</w:t>
                  </w:r>
                  <w:r w:rsidR="001750BB">
                    <w:rPr>
                      <w:rFonts w:ascii="AbcPrint" w:hAnsi="AbcPrint"/>
                      <w:sz w:val="22"/>
                      <w:szCs w:val="22"/>
                    </w:rPr>
                    <w:t xml:space="preserve">a, </w:t>
                  </w:r>
                  <w:proofErr w:type="spellStart"/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>to</w:t>
                  </w:r>
                  <w:proofErr w:type="spellEnd"/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. </w:t>
                  </w:r>
                </w:p>
                <w:p w:rsidR="001750BB" w:rsidRDefault="00993175" w:rsidP="00993175">
                  <w:pPr>
                    <w:pStyle w:val="ListParagraph"/>
                    <w:ind w:left="360"/>
                    <w:rPr>
                      <w:rFonts w:ascii="AbcPrint" w:hAnsi="AbcPrint"/>
                      <w:sz w:val="22"/>
                      <w:szCs w:val="22"/>
                    </w:rPr>
                  </w:pPr>
                  <w:r w:rsidRPr="00993175">
                    <w:rPr>
                      <w:rFonts w:ascii="AbcPrint" w:hAnsi="AbcPrint"/>
                      <w:b/>
                      <w:sz w:val="22"/>
                      <w:szCs w:val="22"/>
                    </w:rPr>
                    <w:t>Decoding: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short </w:t>
                  </w:r>
                  <w:r w:rsidR="00434988">
                    <w:rPr>
                      <w:rFonts w:ascii="AbcPrint" w:hAnsi="AbcPrint"/>
                      <w:sz w:val="22"/>
                      <w:szCs w:val="22"/>
                    </w:rPr>
                    <w:t>“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>a</w:t>
                  </w:r>
                  <w:r w:rsidR="00434988">
                    <w:rPr>
                      <w:rFonts w:ascii="AbcPrint" w:hAnsi="AbcPrint"/>
                      <w:sz w:val="22"/>
                      <w:szCs w:val="22"/>
                    </w:rPr>
                    <w:t>”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words. </w:t>
                  </w:r>
                  <w:r w:rsidR="001605D9">
                    <w:rPr>
                      <w:rFonts w:ascii="AbcPrint" w:hAnsi="AbcPrint"/>
                      <w:b/>
                      <w:sz w:val="22"/>
                      <w:szCs w:val="22"/>
                    </w:rPr>
                    <w:t>Strategy Focus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: predict/infer. </w:t>
                  </w:r>
                </w:p>
                <w:p w:rsidR="004F6E53" w:rsidRDefault="00993175" w:rsidP="00993175">
                  <w:pPr>
                    <w:pStyle w:val="ListParagraph"/>
                    <w:ind w:left="360"/>
                    <w:rPr>
                      <w:rFonts w:ascii="AbcPrint" w:hAnsi="AbcPrint"/>
                      <w:sz w:val="22"/>
                      <w:szCs w:val="22"/>
                    </w:rPr>
                  </w:pPr>
                  <w:r w:rsidRPr="00993175">
                    <w:rPr>
                      <w:rFonts w:ascii="AbcPrint" w:hAnsi="AbcPrint"/>
                      <w:b/>
                      <w:sz w:val="22"/>
                      <w:szCs w:val="22"/>
                    </w:rPr>
                    <w:t>Comprehension skill:</w:t>
                  </w:r>
                  <w:r w:rsidR="001605D9">
                    <w:rPr>
                      <w:rFonts w:ascii="AbcPrint" w:hAnsi="AbcPrint"/>
                      <w:sz w:val="22"/>
                      <w:szCs w:val="22"/>
                    </w:rPr>
                    <w:t xml:space="preserve"> 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>cause and effect.</w:t>
                  </w:r>
                </w:p>
                <w:p w:rsidR="00993175" w:rsidRPr="001605D9" w:rsidRDefault="00993175" w:rsidP="00993175">
                  <w:pPr>
                    <w:pStyle w:val="ListParagraph"/>
                    <w:ind w:left="360"/>
                    <w:rPr>
                      <w:rFonts w:ascii="AbcPrint" w:hAnsi="AbcPrint"/>
                      <w:b/>
                      <w:sz w:val="22"/>
                      <w:szCs w:val="22"/>
                    </w:rPr>
                  </w:pP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</w:t>
                  </w:r>
                  <w:r w:rsidRPr="00993175">
                    <w:rPr>
                      <w:rFonts w:ascii="AbcPrint" w:hAnsi="AbcPrint"/>
                      <w:b/>
                      <w:sz w:val="22"/>
                      <w:szCs w:val="22"/>
                    </w:rPr>
                    <w:t>Vocabulary: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action words (verbs). </w:t>
                  </w:r>
                  <w:r w:rsidR="001605D9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Concept of Print: 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</w:t>
                  </w:r>
                  <w:r w:rsidR="001605D9">
                    <w:rPr>
                      <w:rFonts w:ascii="AbcPrint" w:hAnsi="AbcPrint"/>
                      <w:sz w:val="22"/>
                      <w:szCs w:val="22"/>
                    </w:rPr>
                    <w:t xml:space="preserve">word spacing and matching spoken words to print. </w:t>
                  </w:r>
                  <w:r w:rsidR="001605D9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Writing Skills: </w:t>
                  </w:r>
                  <w:r w:rsidR="001605D9" w:rsidRPr="001605D9">
                    <w:rPr>
                      <w:rFonts w:ascii="AbcPrint" w:hAnsi="AbcPrint"/>
                      <w:sz w:val="22"/>
                      <w:szCs w:val="22"/>
                    </w:rPr>
                    <w:t>Writing a story, writing sentences</w:t>
                  </w:r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 xml:space="preserve"> and a letter</w:t>
                  </w:r>
                  <w:r w:rsidR="001605D9" w:rsidRPr="001605D9">
                    <w:rPr>
                      <w:rFonts w:ascii="AbcPrint" w:hAnsi="AbcPrint"/>
                      <w:sz w:val="22"/>
                      <w:szCs w:val="22"/>
                    </w:rPr>
                    <w:t xml:space="preserve">. </w:t>
                  </w:r>
                </w:p>
                <w:p w:rsidR="00993175" w:rsidRPr="00827B7D" w:rsidRDefault="00993175" w:rsidP="0099317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AbcPrint" w:hAnsi="AbcPrint"/>
                      <w:sz w:val="22"/>
                      <w:szCs w:val="22"/>
                    </w:rPr>
                  </w:pPr>
                  <w:r w:rsidRPr="00827B7D">
                    <w:rPr>
                      <w:rFonts w:ascii="AbcPrint" w:hAnsi="AbcPrint"/>
                      <w:b/>
                      <w:sz w:val="22"/>
                      <w:szCs w:val="22"/>
                    </w:rPr>
                    <w:t>Math</w:t>
                  </w:r>
                  <w:r>
                    <w:rPr>
                      <w:rFonts w:ascii="AbcPrint" w:hAnsi="AbcPrint"/>
                      <w:sz w:val="22"/>
                      <w:szCs w:val="22"/>
                    </w:rPr>
                    <w:t>: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 </w:t>
                  </w:r>
                  <w:r w:rsidR="00434988">
                    <w:rPr>
                      <w:rFonts w:ascii="AbcPrint" w:hAnsi="AbcPrint"/>
                      <w:sz w:val="22"/>
                      <w:szCs w:val="22"/>
                    </w:rPr>
                    <w:t>mastering double facts</w:t>
                  </w:r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>, double plus 1, counting to 120, and number formation</w:t>
                  </w:r>
                  <w:r w:rsidR="00434988">
                    <w:rPr>
                      <w:rFonts w:ascii="AbcPrint" w:hAnsi="AbcPrint"/>
                      <w:sz w:val="22"/>
                      <w:szCs w:val="22"/>
                    </w:rPr>
                    <w:t>.</w:t>
                  </w:r>
                </w:p>
                <w:p w:rsidR="00993175" w:rsidRDefault="00993175" w:rsidP="0099317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AbcPrint" w:hAnsi="AbcPrint"/>
                      <w:sz w:val="22"/>
                      <w:szCs w:val="22"/>
                    </w:rPr>
                  </w:pPr>
                  <w:r w:rsidRPr="00827B7D">
                    <w:rPr>
                      <w:rFonts w:ascii="AbcPrint" w:hAnsi="AbcPrint"/>
                      <w:b/>
                      <w:sz w:val="22"/>
                      <w:szCs w:val="22"/>
                    </w:rPr>
                    <w:t>Religion</w:t>
                  </w:r>
                  <w:r w:rsidRPr="00827B7D">
                    <w:rPr>
                      <w:rFonts w:ascii="AbcPrint" w:hAnsi="AbcPrint"/>
                      <w:sz w:val="22"/>
                      <w:szCs w:val="22"/>
                    </w:rPr>
                    <w:t xml:space="preserve">: </w:t>
                  </w:r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 xml:space="preserve">Advent season, Immaculate </w:t>
                  </w:r>
                  <w:proofErr w:type="gramStart"/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>conception</w:t>
                  </w:r>
                  <w:proofErr w:type="gramEnd"/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 xml:space="preserve"> and </w:t>
                  </w:r>
                  <w:r>
                    <w:rPr>
                      <w:rFonts w:ascii="AbcPrint" w:hAnsi="AbcPrint"/>
                      <w:sz w:val="22"/>
                      <w:szCs w:val="22"/>
                    </w:rPr>
                    <w:t xml:space="preserve">Viva la </w:t>
                  </w:r>
                  <w:proofErr w:type="spellStart"/>
                  <w:r>
                    <w:rPr>
                      <w:rFonts w:ascii="AbcPrint" w:hAnsi="AbcPrint"/>
                      <w:sz w:val="22"/>
                      <w:szCs w:val="22"/>
                    </w:rPr>
                    <w:t>Virgen</w:t>
                  </w:r>
                  <w:proofErr w:type="spellEnd"/>
                  <w:r>
                    <w:rPr>
                      <w:rFonts w:ascii="AbcPrint" w:hAnsi="AbcPrint"/>
                      <w:sz w:val="22"/>
                      <w:szCs w:val="22"/>
                    </w:rPr>
                    <w:t xml:space="preserve"> de Guadalupe</w:t>
                  </w:r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 xml:space="preserve"> (Our Lady of Guadalupe</w:t>
                  </w:r>
                  <w:r>
                    <w:rPr>
                      <w:rFonts w:ascii="AbcPrint" w:hAnsi="AbcPrint"/>
                      <w:sz w:val="22"/>
                      <w:szCs w:val="22"/>
                    </w:rPr>
                    <w:t>!</w:t>
                  </w:r>
                  <w:r w:rsidR="004F6E53">
                    <w:rPr>
                      <w:rFonts w:ascii="AbcPrint" w:hAnsi="AbcPrint"/>
                      <w:sz w:val="22"/>
                      <w:szCs w:val="22"/>
                    </w:rPr>
                    <w:t>)</w:t>
                  </w:r>
                  <w:r>
                    <w:rPr>
                      <w:rFonts w:ascii="AbcPrint" w:hAnsi="AbcPrint"/>
                      <w:sz w:val="22"/>
                      <w:szCs w:val="22"/>
                    </w:rPr>
                    <w:t xml:space="preserve"> </w:t>
                  </w:r>
                </w:p>
                <w:p w:rsidR="00434988" w:rsidRPr="00827B7D" w:rsidRDefault="00434988" w:rsidP="00993175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rFonts w:ascii="AbcPrint" w:hAnsi="AbcPrint"/>
                      <w:sz w:val="22"/>
                      <w:szCs w:val="22"/>
                    </w:rPr>
                  </w:pPr>
                  <w:r>
                    <w:rPr>
                      <w:rFonts w:ascii="AbcPrint" w:hAnsi="AbcPrint"/>
                      <w:b/>
                      <w:sz w:val="22"/>
                      <w:szCs w:val="22"/>
                    </w:rPr>
                    <w:t>Science</w:t>
                  </w:r>
                  <w:r w:rsidRPr="00434988">
                    <w:rPr>
                      <w:rFonts w:ascii="AbcPrint" w:hAnsi="AbcPrint"/>
                      <w:sz w:val="22"/>
                      <w:szCs w:val="22"/>
                    </w:rPr>
                    <w:t>:</w:t>
                  </w:r>
                  <w:r>
                    <w:rPr>
                      <w:rFonts w:ascii="AbcPrint" w:hAnsi="AbcPrint"/>
                      <w:sz w:val="22"/>
                      <w:szCs w:val="22"/>
                    </w:rPr>
                    <w:t xml:space="preserve"> Science Investigation: Stocking Stuffers!</w:t>
                  </w:r>
                </w:p>
                <w:p w:rsidR="00993175" w:rsidRDefault="00993175" w:rsidP="00993175">
                  <w:pPr>
                    <w:rPr>
                      <w:rFonts w:ascii="Comic Sans MS" w:hAnsi="Comic Sans MS"/>
                      <w:b/>
                      <w:sz w:val="36"/>
                      <w:szCs w:val="36"/>
                    </w:rPr>
                  </w:pPr>
                </w:p>
                <w:p w:rsidR="00993175" w:rsidRPr="00AA7853" w:rsidRDefault="00993175" w:rsidP="00993175">
                  <w:pPr>
                    <w:jc w:val="center"/>
                    <w:rPr>
                      <w:rFonts w:ascii="AbcBulletin" w:hAnsi="AbcBulletin"/>
                    </w:rPr>
                  </w:pPr>
                </w:p>
                <w:p w:rsidR="00993175" w:rsidRPr="00E46BE2" w:rsidRDefault="00993175" w:rsidP="00993175">
                  <w:pPr>
                    <w:spacing w:after="0"/>
                    <w:rPr>
                      <w:rFonts w:ascii="AbcPrint" w:hAnsi="AbcPrint"/>
                    </w:rPr>
                  </w:pPr>
                </w:p>
                <w:p w:rsidR="00993175" w:rsidRPr="008B557C" w:rsidRDefault="00993175" w:rsidP="00993175">
                  <w:pPr>
                    <w:rPr>
                      <w:rFonts w:ascii="Smiley Monster" w:hAnsi="Smiley Monster"/>
                      <w:sz w:val="32"/>
                    </w:rPr>
                  </w:pPr>
                </w:p>
              </w:txbxContent>
            </v:textbox>
            <w10:wrap type="tight"/>
          </v:shape>
        </w:pict>
      </w:r>
    </w:p>
    <w:p w:rsidR="0012200D" w:rsidRDefault="001750BB">
      <w:r>
        <w:rPr>
          <w:noProof/>
        </w:rPr>
        <w:pict>
          <v:shape id="_x0000_s1027" type="#_x0000_t202" style="position:absolute;margin-left:-36pt;margin-top:353.1pt;width:4in;height:282.75pt;z-index:251661824;mso-wrap-edited:f;mso-position-horizontal-relative:text;mso-position-vertical-relative:text" wrapcoords="0 0 21600 0 21600 21600 0 21600 0 0" filled="f" stroked="f" strokecolor="#db773a">
            <v:fill o:detectmouseclick="t"/>
            <v:textbox style="mso-next-textbox:#_x0000_s1027" inset=",7.2pt,,7.2pt">
              <w:txbxContent>
                <w:p w:rsidR="00993175" w:rsidRPr="001750BB" w:rsidRDefault="008912BE" w:rsidP="00993175">
                  <w:pPr>
                    <w:jc w:val="center"/>
                    <w:rPr>
                      <w:rFonts w:ascii="AbcTeacher" w:hAnsi="AbcTeacher"/>
                      <w:b/>
                      <w:sz w:val="28"/>
                      <w:szCs w:val="28"/>
                    </w:rPr>
                  </w:pPr>
                  <w:r w:rsidRPr="001750BB">
                    <w:rPr>
                      <w:rFonts w:ascii="AbcTeacher" w:hAnsi="AbcTeacher"/>
                      <w:b/>
                      <w:sz w:val="28"/>
                      <w:szCs w:val="28"/>
                    </w:rPr>
                    <w:t>Announcements</w:t>
                  </w:r>
                </w:p>
                <w:p w:rsidR="004F6E53" w:rsidRPr="008912BE" w:rsidRDefault="004F6E53" w:rsidP="008912B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bcTeacher" w:hAnsi="AbcTeacher"/>
                      <w:sz w:val="22"/>
                      <w:szCs w:val="22"/>
                    </w:rPr>
                  </w:pPr>
                  <w:r w:rsidRPr="008912BE">
                    <w:rPr>
                      <w:rFonts w:ascii="AbcTeacher" w:hAnsi="AbcTeacher"/>
                      <w:sz w:val="22"/>
                      <w:szCs w:val="22"/>
                    </w:rPr>
                    <w:t xml:space="preserve">Thank you to all the parents for our wonderful Thanksgiving feast! You all made it come together </w:t>
                  </w:r>
                  <w:r w:rsidR="001750BB">
                    <w:rPr>
                      <w:rFonts w:ascii="AbcTeacher" w:hAnsi="AbcTeacher"/>
                      <w:sz w:val="22"/>
                      <w:szCs w:val="22"/>
                    </w:rPr>
                    <w:t xml:space="preserve">beautifully and a special thank you to Mrs. </w:t>
                  </w:r>
                  <w:proofErr w:type="spellStart"/>
                  <w:r w:rsidR="001750BB">
                    <w:rPr>
                      <w:rFonts w:ascii="AbcTeacher" w:hAnsi="AbcTeacher"/>
                      <w:sz w:val="22"/>
                      <w:szCs w:val="22"/>
                    </w:rPr>
                    <w:t>Renteria</w:t>
                  </w:r>
                  <w:proofErr w:type="spellEnd"/>
                  <w:r w:rsidRPr="008912BE">
                    <w:rPr>
                      <w:rFonts w:ascii="AbcTeacher" w:hAnsi="AbcTeacher"/>
                      <w:sz w:val="22"/>
                      <w:szCs w:val="22"/>
                    </w:rPr>
                    <w:t>.</w:t>
                  </w:r>
                </w:p>
                <w:p w:rsidR="004F6E53" w:rsidRDefault="008912BE" w:rsidP="004F6E5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bcTeacher" w:hAnsi="AbcTeacher"/>
                      <w:sz w:val="22"/>
                      <w:szCs w:val="22"/>
                    </w:rPr>
                  </w:pPr>
                  <w:r>
                    <w:rPr>
                      <w:rFonts w:ascii="AbcTeacher" w:hAnsi="AbcTeacher"/>
                      <w:sz w:val="22"/>
                      <w:szCs w:val="22"/>
                    </w:rPr>
                    <w:t xml:space="preserve">Students who </w:t>
                  </w:r>
                  <w:r w:rsidR="004F6E53">
                    <w:rPr>
                      <w:rFonts w:ascii="AbcTeacher" w:hAnsi="AbcTeacher"/>
                      <w:sz w:val="22"/>
                      <w:szCs w:val="22"/>
                    </w:rPr>
                    <w:t xml:space="preserve">came to mass on Sunday in </w:t>
                  </w:r>
                  <w:r>
                    <w:rPr>
                      <w:rFonts w:ascii="AbcTeacher" w:hAnsi="AbcTeacher"/>
                      <w:sz w:val="22"/>
                      <w:szCs w:val="22"/>
                    </w:rPr>
                    <w:t>uniform</w:t>
                  </w:r>
                  <w:r w:rsidR="004F6E53">
                    <w:rPr>
                      <w:rFonts w:ascii="AbcTeacher" w:hAnsi="AbcTeacher"/>
                      <w:sz w:val="22"/>
                      <w:szCs w:val="22"/>
                    </w:rPr>
                    <w:t xml:space="preserve"> have free dress Tuesday, Dec. 9</w:t>
                  </w:r>
                  <w:r w:rsidR="004F6E53" w:rsidRPr="004F6E53">
                    <w:rPr>
                      <w:rFonts w:ascii="AbcTeacher" w:hAnsi="AbcTeacher"/>
                      <w:sz w:val="22"/>
                      <w:szCs w:val="22"/>
                      <w:vertAlign w:val="superscript"/>
                    </w:rPr>
                    <w:t>th</w:t>
                  </w:r>
                  <w:r w:rsidR="004F6E53">
                    <w:rPr>
                      <w:rFonts w:ascii="AbcTeacher" w:hAnsi="AbcTeacher"/>
                      <w:sz w:val="22"/>
                      <w:szCs w:val="22"/>
                    </w:rPr>
                    <w:t xml:space="preserve">. </w:t>
                  </w:r>
                  <w:r>
                    <w:rPr>
                      <w:rFonts w:ascii="AbcTeacher" w:hAnsi="AbcTeacher"/>
                      <w:sz w:val="22"/>
                      <w:szCs w:val="22"/>
                    </w:rPr>
                    <w:t xml:space="preserve">If you missed the Bazaar and did not purchase your child’s craft. They are still available for purchase ($5.00). </w:t>
                  </w:r>
                </w:p>
                <w:p w:rsidR="008912BE" w:rsidRPr="008912BE" w:rsidRDefault="008912BE" w:rsidP="008912BE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AbcTeacher" w:hAnsi="AbcTeacher"/>
                      <w:sz w:val="22"/>
                      <w:szCs w:val="22"/>
                    </w:rPr>
                  </w:pPr>
                  <w:r>
                    <w:rPr>
                      <w:rFonts w:ascii="AbcTeacher" w:hAnsi="AbcTeacher"/>
                      <w:sz w:val="22"/>
                      <w:szCs w:val="22"/>
                    </w:rPr>
                    <w:t>It was wonderful to listen to all the random acts of</w:t>
                  </w:r>
                </w:p>
                <w:p w:rsidR="008912BE" w:rsidRPr="004F6E53" w:rsidRDefault="008912BE" w:rsidP="008912BE">
                  <w:pPr>
                    <w:pStyle w:val="ListParagraph"/>
                    <w:ind w:left="360"/>
                    <w:rPr>
                      <w:rFonts w:ascii="AbcTeacher" w:hAnsi="AbcTeacher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AbcTeacher" w:hAnsi="AbcTeacher"/>
                      <w:sz w:val="22"/>
                      <w:szCs w:val="22"/>
                    </w:rPr>
                    <w:t>kindness</w:t>
                  </w:r>
                  <w:proofErr w:type="gramEnd"/>
                  <w:r>
                    <w:rPr>
                      <w:rFonts w:ascii="AbcTeacher" w:hAnsi="AbcTeacher"/>
                      <w:sz w:val="22"/>
                      <w:szCs w:val="22"/>
                    </w:rPr>
                    <w:t xml:space="preserve"> the children did to raise money for their donation to the L.A. Zoo. Together we </w:t>
                  </w:r>
                  <w:proofErr w:type="gramStart"/>
                  <w:r>
                    <w:rPr>
                      <w:rFonts w:ascii="AbcTeacher" w:hAnsi="AbcTeacher"/>
                      <w:sz w:val="22"/>
                      <w:szCs w:val="22"/>
                    </w:rPr>
                    <w:t>raised</w:t>
                  </w:r>
                  <w:proofErr w:type="gramEnd"/>
                  <w:r>
                    <w:rPr>
                      <w:rFonts w:ascii="AbcTeacher" w:hAnsi="AbcTeacher"/>
                      <w:sz w:val="22"/>
                      <w:szCs w:val="22"/>
                    </w:rPr>
                    <w:t xml:space="preserve"> over $200.00 and on that note we were also approved to receive a grant through the LA Zoo for free admission (students</w:t>
                  </w:r>
                  <w:r w:rsidR="001750BB">
                    <w:rPr>
                      <w:rFonts w:ascii="AbcTeacher" w:hAnsi="AbcTeacher"/>
                      <w:sz w:val="22"/>
                      <w:szCs w:val="22"/>
                    </w:rPr>
                    <w:t>) and</w:t>
                  </w:r>
                  <w:r>
                    <w:rPr>
                      <w:rFonts w:ascii="AbcTeacher" w:hAnsi="AbcTeacher"/>
                      <w:sz w:val="22"/>
                      <w:szCs w:val="22"/>
                    </w:rPr>
                    <w:t xml:space="preserve"> a bus for our upcoming field trip to the zoo on March 18</w:t>
                  </w:r>
                  <w:r w:rsidRPr="008912BE">
                    <w:rPr>
                      <w:rFonts w:ascii="AbcTeacher" w:hAnsi="AbcTeacher"/>
                      <w:sz w:val="22"/>
                      <w:szCs w:val="22"/>
                      <w:vertAlign w:val="superscript"/>
                    </w:rPr>
                    <w:t>th</w:t>
                  </w:r>
                  <w:r>
                    <w:rPr>
                      <w:rFonts w:ascii="AbcTeacher" w:hAnsi="AbcTeacher"/>
                      <w:sz w:val="22"/>
                      <w:szCs w:val="22"/>
                    </w:rPr>
                    <w:t xml:space="preserve">. Thank you Mrs. Hernandez for letting know about this wonderful opportunity! Yeah kinder!! </w:t>
                  </w:r>
                </w:p>
                <w:p w:rsidR="00993175" w:rsidRDefault="00993175" w:rsidP="00993175">
                  <w:pPr>
                    <w:jc w:val="center"/>
                    <w:rPr>
                      <w:rFonts w:ascii="AbcBulletin" w:hAnsi="AbcBulletin"/>
                      <w:b/>
                    </w:rPr>
                  </w:pPr>
                </w:p>
                <w:p w:rsidR="00993175" w:rsidRDefault="00993175" w:rsidP="00993175">
                  <w:pPr>
                    <w:jc w:val="center"/>
                    <w:rPr>
                      <w:rFonts w:ascii="AbcBulletin" w:hAnsi="AbcBulletin"/>
                      <w:b/>
                    </w:rPr>
                  </w:pPr>
                </w:p>
                <w:p w:rsidR="00993175" w:rsidRDefault="00993175" w:rsidP="00993175">
                  <w:pPr>
                    <w:jc w:val="center"/>
                    <w:rPr>
                      <w:rFonts w:ascii="AbcBulletin" w:hAnsi="AbcBulletin"/>
                      <w:b/>
                    </w:rPr>
                  </w:pPr>
                </w:p>
                <w:p w:rsidR="00993175" w:rsidRPr="00F6190D" w:rsidRDefault="00993175" w:rsidP="00993175">
                  <w:pPr>
                    <w:rPr>
                      <w:rFonts w:ascii="Pea Nancy" w:hAnsi="Pea Nancy"/>
                      <w:sz w:val="22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1" type="#_x0000_t202" style="position:absolute;margin-left:271pt;margin-top:290.1pt;width:207pt;height:129.75pt;z-index:251659776;mso-wrap-edited:f;mso-position-horizontal-relative:text;mso-position-vertical-relative:text" wrapcoords="0 0 21600 0 21600 21600 0 21600 0 0" filled="f" stroked="f">
            <v:fill o:detectmouseclick="t"/>
            <v:textbox style="mso-next-textbox:#_x0000_s1031" inset=",7.2pt,,7.2pt">
              <w:txbxContent>
                <w:p w:rsidR="00993175" w:rsidRPr="001750BB" w:rsidRDefault="001750BB" w:rsidP="001750BB">
                  <w:pPr>
                    <w:ind w:firstLine="720"/>
                    <w:rPr>
                      <w:rFonts w:ascii="AbcTeacher" w:hAnsi="AbcTeacher"/>
                      <w:b/>
                      <w:sz w:val="28"/>
                      <w:szCs w:val="28"/>
                    </w:rPr>
                  </w:pPr>
                  <w:r w:rsidRPr="001750BB">
                    <w:rPr>
                      <w:rFonts w:ascii="AbcTeacher" w:hAnsi="AbcTeacher"/>
                      <w:b/>
                      <w:sz w:val="28"/>
                      <w:szCs w:val="28"/>
                    </w:rPr>
                    <w:t xml:space="preserve">         </w:t>
                  </w:r>
                  <w:r w:rsidR="00993175" w:rsidRPr="001750BB">
                    <w:rPr>
                      <w:rFonts w:ascii="AbcTeacher" w:hAnsi="AbcTeacher"/>
                      <w:b/>
                      <w:sz w:val="28"/>
                      <w:szCs w:val="28"/>
                    </w:rPr>
                    <w:t>Birthdays</w:t>
                  </w:r>
                </w:p>
                <w:p w:rsidR="004F6E53" w:rsidRPr="00381317" w:rsidRDefault="004F6E53" w:rsidP="004F6E53">
                  <w:pPr>
                    <w:pStyle w:val="NoSpacing"/>
                    <w:jc w:val="center"/>
                    <w:rPr>
                      <w:rFonts w:ascii="AbcTeacher" w:hAnsi="AbcTeacher"/>
                    </w:rPr>
                  </w:pPr>
                  <w:r w:rsidRPr="00381317">
                    <w:rPr>
                      <w:rFonts w:ascii="AbcTeacher" w:hAnsi="AbcTeacher"/>
                    </w:rPr>
                    <w:t xml:space="preserve">Briana </w:t>
                  </w:r>
                  <w:proofErr w:type="spellStart"/>
                  <w:r w:rsidRPr="00381317">
                    <w:rPr>
                      <w:rFonts w:ascii="AbcTeacher" w:hAnsi="AbcTeacher"/>
                    </w:rPr>
                    <w:t>Aranda</w:t>
                  </w:r>
                  <w:proofErr w:type="spellEnd"/>
                </w:p>
                <w:p w:rsidR="004F6E53" w:rsidRPr="00381317" w:rsidRDefault="004F6E53" w:rsidP="004F6E53">
                  <w:pPr>
                    <w:pStyle w:val="NoSpacing"/>
                    <w:jc w:val="center"/>
                    <w:rPr>
                      <w:rFonts w:ascii="AbcTeacher" w:hAnsi="AbcTeacher"/>
                    </w:rPr>
                  </w:pPr>
                  <w:r w:rsidRPr="00381317">
                    <w:rPr>
                      <w:rFonts w:ascii="AbcTeacher" w:hAnsi="AbcTeacher"/>
                    </w:rPr>
                    <w:t>(December 12</w:t>
                  </w:r>
                  <w:r w:rsidRPr="00381317">
                    <w:rPr>
                      <w:rFonts w:ascii="AbcTeacher" w:hAnsi="AbcTeacher"/>
                      <w:vertAlign w:val="superscript"/>
                    </w:rPr>
                    <w:t>th</w:t>
                  </w:r>
                  <w:r w:rsidRPr="00381317">
                    <w:rPr>
                      <w:rFonts w:ascii="AbcTeacher" w:hAnsi="AbcTeacher"/>
                    </w:rPr>
                    <w:t>)</w:t>
                  </w:r>
                </w:p>
                <w:p w:rsidR="004F6E53" w:rsidRPr="00381317" w:rsidRDefault="004F6E53" w:rsidP="004F6E53">
                  <w:pPr>
                    <w:pStyle w:val="NoSpacing"/>
                    <w:jc w:val="center"/>
                    <w:rPr>
                      <w:rFonts w:ascii="AbcTeacher" w:hAnsi="AbcTeacher"/>
                    </w:rPr>
                  </w:pPr>
                  <w:r w:rsidRPr="00381317">
                    <w:rPr>
                      <w:rFonts w:ascii="AbcTeacher" w:hAnsi="AbcTeacher"/>
                    </w:rPr>
                    <w:t xml:space="preserve">Alan </w:t>
                  </w:r>
                  <w:proofErr w:type="spellStart"/>
                  <w:r w:rsidRPr="00381317">
                    <w:rPr>
                      <w:rFonts w:ascii="AbcTeacher" w:hAnsi="AbcTeacher"/>
                    </w:rPr>
                    <w:t>Ceja</w:t>
                  </w:r>
                  <w:proofErr w:type="spellEnd"/>
                </w:p>
                <w:p w:rsidR="004F6E53" w:rsidRPr="00381317" w:rsidRDefault="004F6E53" w:rsidP="004F6E53">
                  <w:pPr>
                    <w:pStyle w:val="NoSpacing"/>
                    <w:jc w:val="center"/>
                    <w:rPr>
                      <w:rFonts w:ascii="AbcTeacher" w:hAnsi="AbcTeacher"/>
                    </w:rPr>
                  </w:pPr>
                  <w:r w:rsidRPr="00381317">
                    <w:rPr>
                      <w:rFonts w:ascii="AbcTeacher" w:hAnsi="AbcTeacher"/>
                    </w:rPr>
                    <w:t>(December 18</w:t>
                  </w:r>
                  <w:r w:rsidRPr="00381317">
                    <w:rPr>
                      <w:rFonts w:ascii="AbcTeacher" w:hAnsi="AbcTeacher"/>
                      <w:vertAlign w:val="superscript"/>
                    </w:rPr>
                    <w:t>th</w:t>
                  </w:r>
                  <w:r w:rsidRPr="00381317">
                    <w:rPr>
                      <w:rFonts w:ascii="AbcTeacher" w:hAnsi="AbcTeacher"/>
                    </w:rPr>
                    <w:t>)</w:t>
                  </w:r>
                </w:p>
                <w:p w:rsidR="004F6E53" w:rsidRPr="00AA7853" w:rsidRDefault="004F6E53" w:rsidP="004F6E53">
                  <w:pPr>
                    <w:ind w:firstLine="720"/>
                    <w:jc w:val="center"/>
                    <w:rPr>
                      <w:rFonts w:ascii="AbcBulletin" w:hAnsi="AbcBulletin"/>
                      <w:b/>
                    </w:rPr>
                  </w:pPr>
                </w:p>
                <w:p w:rsidR="00993175" w:rsidRPr="00DC5F68" w:rsidRDefault="00993175" w:rsidP="004F6E53">
                  <w:pPr>
                    <w:pStyle w:val="NoSpacing"/>
                    <w:rPr>
                      <w:rFonts w:ascii="AbcPrint" w:hAnsi="AbcPrint"/>
                    </w:rPr>
                  </w:pP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0" type="#_x0000_t202" style="position:absolute;margin-left:271pt;margin-top:36.6pt;width:204.1pt;height:234.25pt;z-index:251662848;mso-wrap-edited:f;mso-position-horizontal-relative:text;mso-position-vertical-relative:text" wrapcoords="0 0 21600 0 21600 21600 0 21600 0 0" filled="f" stroked="f">
            <v:fill o:detectmouseclick="t"/>
            <v:textbox style="mso-next-textbox:#_x0000_s1030" inset=",7.2pt,,7.2pt">
              <w:txbxContent>
                <w:p w:rsidR="00993175" w:rsidRPr="001750BB" w:rsidRDefault="00993175" w:rsidP="00993175">
                  <w:pPr>
                    <w:jc w:val="center"/>
                    <w:rPr>
                      <w:rFonts w:ascii="AbcTeacher" w:hAnsi="AbcTeacher"/>
                      <w:b/>
                    </w:rPr>
                  </w:pPr>
                  <w:r w:rsidRPr="001750BB">
                    <w:rPr>
                      <w:rFonts w:ascii="AbcTeacher" w:hAnsi="AbcTeacher"/>
                      <w:b/>
                    </w:rPr>
                    <w:t>Calendar</w:t>
                  </w:r>
                </w:p>
                <w:p w:rsidR="008912BE" w:rsidRPr="001750BB" w:rsidRDefault="008912BE" w:rsidP="004F6E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bcPrint" w:hAnsi="AbcPrint"/>
                      <w:b/>
                      <w:sz w:val="22"/>
                      <w:szCs w:val="22"/>
                    </w:rPr>
                  </w:pP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>Dec. 11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: 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 xml:space="preserve">Out of uniform for .50! </w:t>
                  </w:r>
                  <w:r w:rsidR="001750BB" w:rsidRPr="001750BB">
                    <w:rPr>
                      <w:rFonts w:ascii="AbcPrint" w:hAnsi="AbcPrint"/>
                      <w:sz w:val="22"/>
                      <w:szCs w:val="22"/>
                    </w:rPr>
                    <w:t>Christmas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 xml:space="preserve"> colors.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993175" w:rsidRPr="001750BB" w:rsidRDefault="00993175" w:rsidP="004F6E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bcPrint" w:hAnsi="AbcPrint"/>
                      <w:b/>
                      <w:sz w:val="22"/>
                      <w:szCs w:val="22"/>
                    </w:rPr>
                  </w:pP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>Dec. 12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:  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>Our Lady of Guadalupe mass at 8 am.</w:t>
                  </w:r>
                  <w:r w:rsidR="00434988" w:rsidRPr="001750BB">
                    <w:rPr>
                      <w:rFonts w:ascii="AbcPrint" w:hAnsi="AbcPrint"/>
                      <w:sz w:val="22"/>
                      <w:szCs w:val="22"/>
                    </w:rPr>
                    <w:t xml:space="preserve"> </w:t>
                  </w:r>
                </w:p>
                <w:p w:rsidR="001750BB" w:rsidRPr="001750BB" w:rsidRDefault="001750BB" w:rsidP="004F6E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bcPrint" w:hAnsi="AbcPrint"/>
                      <w:b/>
                      <w:sz w:val="22"/>
                      <w:szCs w:val="22"/>
                    </w:rPr>
                  </w:pP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>Dec. 15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: 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 xml:space="preserve">Christmas concert at 7:00 pm. School Church! </w:t>
                  </w:r>
                </w:p>
                <w:p w:rsidR="004F6E53" w:rsidRPr="001750BB" w:rsidRDefault="004F6E53" w:rsidP="004F6E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bcBulletin" w:hAnsi="AbcBulletin"/>
                      <w:b/>
                      <w:sz w:val="22"/>
                      <w:szCs w:val="22"/>
                    </w:rPr>
                  </w:pP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>Dec. 17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: 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>Gingerbread houses! Par</w:t>
                  </w:r>
                  <w:r w:rsidR="001750BB">
                    <w:rPr>
                      <w:rFonts w:ascii="AbcPrint" w:hAnsi="AbcPrint"/>
                      <w:sz w:val="22"/>
                      <w:szCs w:val="22"/>
                    </w:rPr>
                    <w:t>ent volunteers needed from 10:00 am -12:00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 xml:space="preserve"> pm. All parents interested please let me know. </w:t>
                  </w:r>
                </w:p>
                <w:p w:rsidR="004F6E53" w:rsidRPr="001750BB" w:rsidRDefault="004F6E53" w:rsidP="004F6E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bcBulletin" w:hAnsi="AbcBulletin"/>
                      <w:b/>
                      <w:sz w:val="22"/>
                      <w:szCs w:val="22"/>
                    </w:rPr>
                  </w:pP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>Dec. 18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: 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>Class Christmas party.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 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>Early dismissal 12:30 pm.</w:t>
                  </w:r>
                </w:p>
                <w:p w:rsidR="004F6E53" w:rsidRPr="00AA7853" w:rsidRDefault="004F6E53" w:rsidP="004F6E5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AbcBulletin" w:hAnsi="AbcBulletin"/>
                      <w:b/>
                    </w:rPr>
                  </w:pP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>Dec. 19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  <w:vertAlign w:val="superscript"/>
                    </w:rPr>
                    <w:t>th</w:t>
                  </w:r>
                  <w:r w:rsidRPr="001750BB">
                    <w:rPr>
                      <w:rFonts w:ascii="AbcPrint" w:hAnsi="AbcPrint"/>
                      <w:b/>
                      <w:sz w:val="22"/>
                      <w:szCs w:val="22"/>
                    </w:rPr>
                    <w:t xml:space="preserve">: </w:t>
                  </w:r>
                  <w:r w:rsidRPr="001750BB">
                    <w:rPr>
                      <w:rFonts w:ascii="AbcPrint" w:hAnsi="AbcPrint"/>
                      <w:sz w:val="22"/>
                      <w:szCs w:val="22"/>
                    </w:rPr>
                    <w:t>Christmas break begins</w:t>
                  </w:r>
                </w:p>
                <w:p w:rsidR="004F6E53" w:rsidRPr="004F6E53" w:rsidRDefault="004F6E53" w:rsidP="008912BE">
                  <w:pPr>
                    <w:pStyle w:val="ListParagraph"/>
                    <w:ind w:left="360"/>
                    <w:rPr>
                      <w:rFonts w:ascii="AbcPrint" w:hAnsi="AbcPrint"/>
                      <w:b/>
                      <w:sz w:val="22"/>
                      <w:szCs w:val="22"/>
                    </w:rPr>
                  </w:pPr>
                </w:p>
                <w:p w:rsidR="00993175" w:rsidRPr="00993175" w:rsidRDefault="00993175" w:rsidP="00993175">
                  <w:pPr>
                    <w:jc w:val="center"/>
                    <w:rPr>
                      <w:rFonts w:ascii="AbcBulletin" w:hAnsi="AbcBulletin"/>
                    </w:rPr>
                  </w:pPr>
                </w:p>
              </w:txbxContent>
            </v:textbox>
            <w10:wrap type="tight"/>
          </v:shape>
        </w:pict>
      </w:r>
    </w:p>
    <w:sectPr w:rsidR="0012200D" w:rsidSect="009D346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bcTeache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miley Monster">
    <w:altName w:val="Arabic Typesetting"/>
    <w:charset w:val="00"/>
    <w:family w:val="auto"/>
    <w:pitch w:val="variable"/>
    <w:sig w:usb0="00000000" w:usb1="00000000" w:usb2="00000000" w:usb3="00000000" w:csb0="00000001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bcBulleti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ea Nancy">
    <w:altName w:val="Times New Roman"/>
    <w:charset w:val="00"/>
    <w:family w:val="auto"/>
    <w:pitch w:val="variable"/>
    <w:sig w:usb0="00000000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92A3F"/>
    <w:multiLevelType w:val="hybridMultilevel"/>
    <w:tmpl w:val="D49CE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A551DC"/>
    <w:multiLevelType w:val="hybridMultilevel"/>
    <w:tmpl w:val="49B8A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1F11692"/>
    <w:multiLevelType w:val="hybridMultilevel"/>
    <w:tmpl w:val="316209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C40356B"/>
    <w:multiLevelType w:val="hybridMultilevel"/>
    <w:tmpl w:val="FE2C9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8840645"/>
    <w:multiLevelType w:val="hybridMultilevel"/>
    <w:tmpl w:val="59FEE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3175"/>
    <w:rsid w:val="0012200D"/>
    <w:rsid w:val="001605D9"/>
    <w:rsid w:val="001750BB"/>
    <w:rsid w:val="00277247"/>
    <w:rsid w:val="00382A97"/>
    <w:rsid w:val="00434988"/>
    <w:rsid w:val="004F6E53"/>
    <w:rsid w:val="0066192B"/>
    <w:rsid w:val="008912BE"/>
    <w:rsid w:val="00993175"/>
    <w:rsid w:val="00D56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175"/>
    <w:pPr>
      <w:spacing w:line="240" w:lineRule="auto"/>
    </w:pPr>
    <w:rPr>
      <w:rFonts w:ascii="Cambria" w:eastAsia="Cambria" w:hAnsi="Cambri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175"/>
    <w:pPr>
      <w:ind w:left="720"/>
      <w:contextualSpacing/>
    </w:pPr>
  </w:style>
  <w:style w:type="paragraph" w:styleId="NoSpacing">
    <w:name w:val="No Spacing"/>
    <w:uiPriority w:val="1"/>
    <w:qFormat/>
    <w:rsid w:val="00993175"/>
    <w:pPr>
      <w:spacing w:after="0" w:line="240" w:lineRule="auto"/>
    </w:pPr>
    <w:rPr>
      <w:rFonts w:ascii="Cambria" w:eastAsia="Cambria" w:hAnsi="Cambria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6E9003-10AB-494B-A825-B94033CCE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umo</dc:creator>
  <cp:lastModifiedBy>Grumo</cp:lastModifiedBy>
  <cp:revision>2</cp:revision>
  <cp:lastPrinted>2014-12-08T21:05:00Z</cp:lastPrinted>
  <dcterms:created xsi:type="dcterms:W3CDTF">2013-12-09T20:35:00Z</dcterms:created>
  <dcterms:modified xsi:type="dcterms:W3CDTF">2014-12-08T21:06:00Z</dcterms:modified>
</cp:coreProperties>
</file>